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5C" w:rsidRPr="00DA5770" w:rsidRDefault="00E20B5C" w:rsidP="001F49FA">
      <w:pPr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E20B5C" w:rsidRPr="00DA5770" w:rsidRDefault="00E20B5C" w:rsidP="001F49FA">
      <w:pPr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E20B5C" w:rsidRPr="00DA5770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«Гомельский государственный университет</w:t>
      </w:r>
    </w:p>
    <w:p w:rsidR="00E20B5C" w:rsidRPr="00DA5770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имени Франциска Скорины»</w:t>
      </w:r>
    </w:p>
    <w:p w:rsidR="00E20B5C" w:rsidRPr="00E20B5C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0B5C" w:rsidRPr="00E20B5C" w:rsidRDefault="00E20B5C" w:rsidP="001F49FA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770" w:rsidRPr="00DA5770" w:rsidRDefault="00DA5770" w:rsidP="00DA5770">
      <w:pPr>
        <w:spacing w:after="0" w:line="240" w:lineRule="auto"/>
        <w:ind w:left="-22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770" w:rsidRPr="00DA5770" w:rsidRDefault="00DA5770" w:rsidP="00DA5770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DA5770">
        <w:rPr>
          <w:rFonts w:ascii="Times New Roman" w:eastAsia="Times New Roman" w:hAnsi="Times New Roman" w:cs="Times New Roman"/>
          <w:sz w:val="28"/>
          <w:szCs w:val="28"/>
        </w:rPr>
        <w:t xml:space="preserve"> УТВЕРЖДАЮ</w:t>
      </w:r>
    </w:p>
    <w:p w:rsidR="00DA5770" w:rsidRPr="00DA5770" w:rsidRDefault="00DA5770" w:rsidP="00DA5770">
      <w:pPr>
        <w:spacing w:after="0" w:line="240" w:lineRule="auto"/>
        <w:ind w:left="-22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A5770">
        <w:rPr>
          <w:rFonts w:ascii="Times New Roman" w:eastAsia="Times New Roman" w:hAnsi="Times New Roman" w:cs="Times New Roman"/>
          <w:sz w:val="28"/>
          <w:szCs w:val="28"/>
        </w:rPr>
        <w:t>читель математики</w:t>
      </w:r>
    </w:p>
    <w:p w:rsidR="00DA5770" w:rsidRPr="00DA5770" w:rsidRDefault="00DA5770" w:rsidP="00DA5770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8444BA">
        <w:rPr>
          <w:rFonts w:ascii="Times New Roman" w:eastAsia="Times New Roman" w:hAnsi="Times New Roman" w:cs="Times New Roman"/>
          <w:sz w:val="28"/>
          <w:szCs w:val="28"/>
        </w:rPr>
        <w:t>А.А.</w:t>
      </w:r>
      <w:r w:rsidR="008444BA" w:rsidRPr="00815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4BA">
        <w:rPr>
          <w:rFonts w:ascii="Times New Roman" w:eastAsia="Times New Roman" w:hAnsi="Times New Roman" w:cs="Times New Roman"/>
          <w:sz w:val="28"/>
          <w:szCs w:val="28"/>
        </w:rPr>
        <w:t>Гаврилюк</w:t>
      </w:r>
    </w:p>
    <w:p w:rsidR="00DA5770" w:rsidRPr="00DA5770" w:rsidRDefault="00DA5770" w:rsidP="00DA5770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DA5770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DA5770" w:rsidRPr="00DA5770" w:rsidRDefault="00DA5770" w:rsidP="00DA5770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DA5770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E20B5C" w:rsidRPr="00DA5770" w:rsidRDefault="00DA5770" w:rsidP="00DA5770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DA5770">
        <w:rPr>
          <w:rFonts w:ascii="Times New Roman" w:eastAsia="Times New Roman" w:hAnsi="Times New Roman" w:cs="Times New Roman"/>
          <w:sz w:val="20"/>
          <w:szCs w:val="20"/>
        </w:rPr>
        <w:t>(дата утверждения)</w:t>
      </w:r>
    </w:p>
    <w:p w:rsidR="00E20B5C" w:rsidRPr="00E20B5C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0B5C" w:rsidRPr="006F7C97" w:rsidRDefault="00E20B5C" w:rsidP="001F49FA">
      <w:pPr>
        <w:spacing w:after="0" w:line="240" w:lineRule="auto"/>
        <w:ind w:left="-22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0B5C" w:rsidRPr="006F7C97" w:rsidRDefault="00E20B5C" w:rsidP="001F49FA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A5770" w:rsidRPr="00DA5770" w:rsidRDefault="00DA5770" w:rsidP="00DA5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>План - конспект</w:t>
      </w:r>
    </w:p>
    <w:p w:rsidR="008444BA" w:rsidRPr="00DA5770" w:rsidRDefault="00067EC8" w:rsidP="008444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зачетного </w:t>
      </w:r>
      <w:r w:rsidR="008444BA" w:rsidRPr="00DA5770">
        <w:rPr>
          <w:rFonts w:ascii="Times New Roman" w:eastAsia="Times New Roman" w:hAnsi="Times New Roman" w:cs="Times New Roman"/>
          <w:bCs/>
          <w:sz w:val="30"/>
          <w:szCs w:val="30"/>
        </w:rPr>
        <w:t>урока по математике на тему</w:t>
      </w:r>
    </w:p>
    <w:p w:rsidR="008444BA" w:rsidRPr="00DA5770" w:rsidRDefault="008444BA" w:rsidP="008444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>«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Подобные треугольники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>»</w:t>
      </w:r>
    </w:p>
    <w:p w:rsidR="008444BA" w:rsidRPr="00DA5770" w:rsidRDefault="008444BA" w:rsidP="008444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 xml:space="preserve">в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8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«В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>»  классе</w:t>
      </w:r>
    </w:p>
    <w:p w:rsidR="008444BA" w:rsidRPr="00DA5770" w:rsidRDefault="008444BA" w:rsidP="008444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ГУО «Гимназия № 56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 xml:space="preserve">  г. Гомеля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имени А.А. Вишневского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>»</w:t>
      </w:r>
    </w:p>
    <w:p w:rsidR="00DA5770" w:rsidRPr="00DA5770" w:rsidRDefault="00DA5770" w:rsidP="00DA5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20B5C" w:rsidRPr="00E20B5C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20B5C" w:rsidRDefault="00E20B5C" w:rsidP="001F49F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736F" w:rsidRPr="00E20B5C" w:rsidRDefault="001F736F" w:rsidP="001F49F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863F3" w:rsidRPr="00E863F3" w:rsidRDefault="00E863F3" w:rsidP="00E863F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>Студент-практикан</w:t>
      </w:r>
      <w:r w:rsidR="00DA5770">
        <w:rPr>
          <w:rFonts w:ascii="Times New Roman" w:eastAsia="Times New Roman" w:hAnsi="Times New Roman" w:cs="Times New Roman"/>
          <w:sz w:val="30"/>
          <w:szCs w:val="30"/>
        </w:rPr>
        <w:t>т        ___________________</w:t>
      </w:r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="000C21E0">
        <w:rPr>
          <w:rFonts w:ascii="Times New Roman" w:eastAsia="Times New Roman" w:hAnsi="Times New Roman" w:cs="Times New Roman"/>
          <w:sz w:val="30"/>
          <w:szCs w:val="30"/>
        </w:rPr>
        <w:t xml:space="preserve">А.П. </w:t>
      </w:r>
      <w:proofErr w:type="spellStart"/>
      <w:r w:rsidR="000C21E0">
        <w:rPr>
          <w:rFonts w:ascii="Times New Roman" w:eastAsia="Times New Roman" w:hAnsi="Times New Roman" w:cs="Times New Roman"/>
          <w:sz w:val="30"/>
          <w:szCs w:val="30"/>
        </w:rPr>
        <w:t>Вахуль</w:t>
      </w:r>
      <w:proofErr w:type="spellEnd"/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>Отметка з</w:t>
      </w:r>
      <w:r w:rsidR="00DA5770">
        <w:rPr>
          <w:rFonts w:ascii="Times New Roman" w:eastAsia="Times New Roman" w:hAnsi="Times New Roman" w:cs="Times New Roman"/>
          <w:sz w:val="30"/>
          <w:szCs w:val="30"/>
        </w:rPr>
        <w:t xml:space="preserve">а проведение   ___________________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читель</w:t>
      </w:r>
      <w:r w:rsidR="00D777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863F3">
        <w:rPr>
          <w:rFonts w:ascii="Times New Roman" w:eastAsia="Times New Roman" w:hAnsi="Times New Roman" w:cs="Times New Roman"/>
          <w:sz w:val="30"/>
          <w:szCs w:val="30"/>
        </w:rPr>
        <w:t>математики</w:t>
      </w:r>
    </w:p>
    <w:p w:rsidR="00E863F3" w:rsidRPr="00E863F3" w:rsidRDefault="00EC5D54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рока</w:t>
      </w:r>
      <w:r w:rsidR="00E863F3" w:rsidRPr="00E863F3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</w:t>
      </w:r>
      <w:r w:rsidR="00DA5770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</w:t>
      </w:r>
      <w:r w:rsidR="00E863F3" w:rsidRPr="00E863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A577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444BA">
        <w:rPr>
          <w:rFonts w:ascii="Times New Roman" w:eastAsia="Times New Roman" w:hAnsi="Times New Roman" w:cs="Times New Roman"/>
          <w:sz w:val="28"/>
          <w:szCs w:val="28"/>
        </w:rPr>
        <w:t>А.А.</w:t>
      </w:r>
      <w:r w:rsidR="008444BA" w:rsidRPr="00815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4BA">
        <w:rPr>
          <w:rFonts w:ascii="Times New Roman" w:eastAsia="Times New Roman" w:hAnsi="Times New Roman" w:cs="Times New Roman"/>
          <w:sz w:val="28"/>
          <w:szCs w:val="28"/>
        </w:rPr>
        <w:t>Гаврилюк</w:t>
      </w:r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Преподаватель </w:t>
      </w:r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кафедры </w:t>
      </w:r>
      <w:proofErr w:type="gramStart"/>
      <w:r w:rsidRPr="00E863F3">
        <w:rPr>
          <w:rFonts w:ascii="Times New Roman" w:eastAsia="Times New Roman" w:hAnsi="Times New Roman" w:cs="Times New Roman"/>
          <w:sz w:val="30"/>
          <w:szCs w:val="30"/>
        </w:rPr>
        <w:t>математического</w:t>
      </w:r>
      <w:proofErr w:type="gramEnd"/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>анализа и ДУ                       ________________</w:t>
      </w:r>
      <w:r w:rsidR="00DA5770">
        <w:rPr>
          <w:rFonts w:ascii="Times New Roman" w:eastAsia="Times New Roman" w:hAnsi="Times New Roman" w:cs="Times New Roman"/>
          <w:sz w:val="30"/>
          <w:szCs w:val="30"/>
        </w:rPr>
        <w:t xml:space="preserve">_   </w:t>
      </w:r>
      <w:r w:rsidR="008444BA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 w:rsidR="008444BA">
        <w:rPr>
          <w:rFonts w:ascii="Times New Roman" w:eastAsia="Times New Roman" w:hAnsi="Times New Roman" w:cs="Times New Roman"/>
          <w:sz w:val="28"/>
          <w:szCs w:val="28"/>
        </w:rPr>
        <w:t>Атвиновский</w:t>
      </w:r>
      <w:proofErr w:type="spellEnd"/>
    </w:p>
    <w:p w:rsidR="00E863F3" w:rsidRPr="00E863F3" w:rsidRDefault="00E863F3" w:rsidP="00E863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863F3" w:rsidRPr="00E863F3" w:rsidRDefault="00E863F3" w:rsidP="00E863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863F3" w:rsidRDefault="00E863F3" w:rsidP="00E863F3">
      <w:pPr>
        <w:spacing w:before="240" w:after="6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A5770" w:rsidRDefault="00DA5770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A5770" w:rsidRPr="00E20B5C" w:rsidRDefault="00DA5770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863F3" w:rsidRPr="002A39D2" w:rsidRDefault="00E863F3" w:rsidP="00E863F3">
      <w:pPr>
        <w:spacing w:before="240" w:after="60" w:line="240" w:lineRule="auto"/>
        <w:ind w:left="-227"/>
        <w:contextualSpacing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</w:rPr>
        <w:sectPr w:rsidR="00E863F3" w:rsidRPr="002A39D2" w:rsidSect="00BE5F3B">
          <w:type w:val="nextColumn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2A39D2">
        <w:rPr>
          <w:rFonts w:ascii="Times New Roman" w:eastAsia="Times New Roman" w:hAnsi="Times New Roman" w:cs="Times New Roman"/>
          <w:bCs/>
          <w:iCs/>
          <w:sz w:val="28"/>
          <w:szCs w:val="28"/>
        </w:rPr>
        <w:t>Гомель 2019</w:t>
      </w:r>
    </w:p>
    <w:p w:rsidR="008444BA" w:rsidRDefault="008444BA" w:rsidP="008444B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Дата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8. 02. 2020</w:t>
      </w:r>
    </w:p>
    <w:p w:rsidR="008444BA" w:rsidRPr="001F49FA" w:rsidRDefault="008444BA" w:rsidP="008444B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44BA" w:rsidRDefault="008444BA" w:rsidP="008444B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урока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>Подобные треугольник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8444BA" w:rsidRPr="00753436" w:rsidRDefault="008444BA" w:rsidP="008444B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444BA" w:rsidRDefault="008444BA" w:rsidP="008444B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 «В»</w:t>
      </w:r>
    </w:p>
    <w:p w:rsidR="001F49FA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5831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Цел</w:t>
      </w:r>
      <w:r w:rsidR="00631A34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урока:</w:t>
      </w:r>
    </w:p>
    <w:p w:rsidR="00597DEF" w:rsidRDefault="00631A3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Образовательные</w:t>
      </w:r>
      <w:r w:rsidR="00665831" w:rsidRPr="00665831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1F4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65831" w:rsidRPr="00597DEF" w:rsidRDefault="00597DEF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647A54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щиеся </w:t>
      </w:r>
      <w:proofErr w:type="gramStart"/>
      <w:r w:rsidR="00647A54">
        <w:rPr>
          <w:rFonts w:ascii="Times New Roman" w:eastAsia="Times New Roman" w:hAnsi="Times New Roman" w:cs="Times New Roman"/>
          <w:bCs/>
          <w:sz w:val="28"/>
          <w:szCs w:val="28"/>
        </w:rPr>
        <w:t>должны</w:t>
      </w:r>
      <w:proofErr w:type="gramEnd"/>
      <w:r w:rsidR="00FD6C9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нать</w:t>
      </w:r>
      <w:r w:rsidR="00067E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67EC8">
        <w:rPr>
          <w:rFonts w:ascii="Times New Roman" w:eastAsia="Times New Roman" w:hAnsi="Times New Roman" w:cs="Times New Roman"/>
          <w:bCs/>
          <w:sz w:val="28"/>
          <w:szCs w:val="28"/>
        </w:rPr>
        <w:t>какие</w:t>
      </w:r>
      <w:proofErr w:type="gramEnd"/>
      <w:r w:rsidR="00067EC8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угольники называются подобными</w:t>
      </w:r>
      <w:bookmarkStart w:id="0" w:name="_GoBack"/>
      <w:bookmarkEnd w:id="0"/>
      <w:r w:rsidR="000C21E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B2B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47A54" w:rsidRPr="00665831" w:rsidRDefault="00597DEF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DEF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>уметь</w:t>
      </w:r>
      <w:r w:rsidR="00FD6C9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ать практико-ориентированные задачи, анализировать и и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>следовать полученные результаты.</w:t>
      </w:r>
    </w:p>
    <w:p w:rsidR="001873AB" w:rsidRDefault="009F341C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звивающая</w:t>
      </w:r>
      <w:r w:rsidR="00665831" w:rsidRPr="0066583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  <w:r w:rsidR="001F49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65831" w:rsidRPr="00665831" w:rsidRDefault="001873AB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73A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 w:rsidR="00665831" w:rsidRPr="0066583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йствовать развитию познавательного интереса, </w:t>
      </w:r>
      <w:r w:rsidR="00647A54">
        <w:rPr>
          <w:rFonts w:ascii="Times New Roman" w:eastAsia="Times New Roman" w:hAnsi="Times New Roman" w:cs="Times New Roman"/>
          <w:bCs/>
          <w:sz w:val="28"/>
          <w:szCs w:val="28"/>
        </w:rPr>
        <w:t>грамотной математ</w:t>
      </w:r>
      <w:r w:rsidR="00647A5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647A54">
        <w:rPr>
          <w:rFonts w:ascii="Times New Roman" w:eastAsia="Times New Roman" w:hAnsi="Times New Roman" w:cs="Times New Roman"/>
          <w:bCs/>
          <w:sz w:val="28"/>
          <w:szCs w:val="28"/>
        </w:rPr>
        <w:t>ческой речи</w:t>
      </w:r>
      <w:r w:rsidR="00665831">
        <w:rPr>
          <w:rFonts w:ascii="Times New Roman" w:eastAsia="Times New Roman" w:hAnsi="Times New Roman" w:cs="Times New Roman"/>
          <w:bCs/>
          <w:sz w:val="28"/>
          <w:szCs w:val="28"/>
        </w:rPr>
        <w:t>, памяти;</w:t>
      </w:r>
    </w:p>
    <w:p w:rsidR="001873AB" w:rsidRDefault="00631A3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спитательная</w:t>
      </w:r>
      <w:r w:rsidR="00665831" w:rsidRPr="0066583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  <w:r w:rsidR="001F49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03832" w:rsidRDefault="001873AB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73AB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65831" w:rsidRPr="00665831">
        <w:rPr>
          <w:rFonts w:ascii="Times New Roman" w:eastAsia="Times New Roman" w:hAnsi="Times New Roman" w:cs="Times New Roman"/>
          <w:bCs/>
          <w:sz w:val="28"/>
          <w:szCs w:val="28"/>
        </w:rPr>
        <w:t>воспитание ответственного отношения к учеб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му труду, воли и </w:t>
      </w:r>
      <w:r w:rsidR="004331EF">
        <w:rPr>
          <w:rFonts w:ascii="Times New Roman" w:eastAsia="Times New Roman" w:hAnsi="Times New Roman" w:cs="Times New Roman"/>
          <w:bCs/>
          <w:sz w:val="28"/>
          <w:szCs w:val="28"/>
        </w:rPr>
        <w:t>насто</w:t>
      </w:r>
      <w:r w:rsidR="004331EF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4331EF">
        <w:rPr>
          <w:rFonts w:ascii="Times New Roman" w:eastAsia="Times New Roman" w:hAnsi="Times New Roman" w:cs="Times New Roman"/>
          <w:bCs/>
          <w:sz w:val="28"/>
          <w:szCs w:val="28"/>
        </w:rPr>
        <w:t>чивости для достижения конечных результатов</w:t>
      </w:r>
      <w:r w:rsidR="001F49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F49FA" w:rsidRPr="001F49FA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49FA" w:rsidRPr="00006501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Тип урока: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501">
        <w:rPr>
          <w:rFonts w:ascii="Times New Roman" w:eastAsia="Times New Roman" w:hAnsi="Times New Roman" w:cs="Times New Roman"/>
          <w:sz w:val="28"/>
          <w:szCs w:val="28"/>
        </w:rPr>
        <w:t>закрепление знаний и выработка</w:t>
      </w:r>
      <w:r w:rsidR="00006501" w:rsidRPr="00CC7A6C"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умений и навыков</w:t>
      </w:r>
      <w:r w:rsidR="000065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2459" w:rsidRPr="00753436" w:rsidRDefault="00F82459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F49FA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="00D564A1">
        <w:rPr>
          <w:rFonts w:ascii="Times New Roman" w:eastAsia="Times New Roman" w:hAnsi="Times New Roman" w:cs="Times New Roman"/>
          <w:sz w:val="28"/>
          <w:szCs w:val="28"/>
        </w:rPr>
        <w:t>доска, мел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, учебное пособие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2459" w:rsidRPr="00F82459" w:rsidRDefault="00F82459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B2088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работы учащихся на уроке: 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>фронтальная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5BB1" w:rsidRPr="00A3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индивидуальная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9FA" w:rsidRPr="00753436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03832" w:rsidRPr="00753436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iCs/>
          <w:sz w:val="28"/>
          <w:szCs w:val="28"/>
        </w:rPr>
        <w:t>Структура урока:</w:t>
      </w:r>
    </w:p>
    <w:p w:rsidR="00E03832" w:rsidRPr="00753436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>1. Организационный момент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1-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>2 минуты)</w:t>
      </w:r>
    </w:p>
    <w:p w:rsidR="00680FD6" w:rsidRDefault="000753F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80FD6">
        <w:rPr>
          <w:rFonts w:ascii="Times New Roman" w:eastAsia="Times New Roman" w:hAnsi="Times New Roman" w:cs="Times New Roman"/>
          <w:sz w:val="28"/>
          <w:szCs w:val="28"/>
        </w:rPr>
        <w:t>. Проверка домашнего задания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(3 минуты)</w:t>
      </w:r>
    </w:p>
    <w:p w:rsidR="000753F4" w:rsidRDefault="000753F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Актуализация опорных знаний учащихся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(5 минут)</w:t>
      </w:r>
    </w:p>
    <w:p w:rsidR="00E03832" w:rsidRDefault="00067EC8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03832" w:rsidRPr="007534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Определение совместных целей урока. Сообщение темы</w:t>
      </w:r>
      <w:r w:rsidR="00704991">
        <w:rPr>
          <w:rFonts w:ascii="Times New Roman" w:eastAsia="Times New Roman" w:hAnsi="Times New Roman" w:cs="Times New Roman"/>
          <w:sz w:val="28"/>
          <w:szCs w:val="28"/>
        </w:rPr>
        <w:t xml:space="preserve"> (1-2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7049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65831" w:rsidRDefault="00067EC8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753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5831" w:rsidRPr="00665831">
        <w:rPr>
          <w:rFonts w:ascii="Times New Roman" w:eastAsia="Times New Roman" w:hAnsi="Times New Roman" w:cs="Times New Roman"/>
          <w:sz w:val="28"/>
          <w:szCs w:val="28"/>
        </w:rPr>
        <w:t>Эта</w:t>
      </w:r>
      <w:r w:rsidR="00D96F16">
        <w:rPr>
          <w:rFonts w:ascii="Times New Roman" w:eastAsia="Times New Roman" w:hAnsi="Times New Roman" w:cs="Times New Roman"/>
          <w:sz w:val="28"/>
          <w:szCs w:val="28"/>
        </w:rPr>
        <w:t>п формирования уме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 xml:space="preserve">ний и навыков 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>(10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минут)</w:t>
      </w:r>
    </w:p>
    <w:p w:rsidR="00A35BB1" w:rsidRDefault="00067EC8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. Диагностическая работа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 xml:space="preserve"> (5</w:t>
      </w:r>
      <w:r w:rsidR="00422F4D">
        <w:rPr>
          <w:rFonts w:ascii="Times New Roman" w:eastAsia="Times New Roman" w:hAnsi="Times New Roman" w:cs="Times New Roman"/>
          <w:sz w:val="28"/>
          <w:szCs w:val="28"/>
        </w:rPr>
        <w:t>-7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 xml:space="preserve"> минут)</w:t>
      </w:r>
    </w:p>
    <w:p w:rsidR="00665831" w:rsidRDefault="00067EC8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658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Постановка домашнего задания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22F4D">
        <w:rPr>
          <w:rFonts w:ascii="Times New Roman" w:eastAsia="Times New Roman" w:hAnsi="Times New Roman" w:cs="Times New Roman"/>
          <w:sz w:val="28"/>
          <w:szCs w:val="28"/>
        </w:rPr>
        <w:t>1-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минуты)</w:t>
      </w:r>
    </w:p>
    <w:p w:rsidR="000753F4" w:rsidRDefault="00067EC8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6658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5831" w:rsidRPr="00665831">
        <w:rPr>
          <w:rFonts w:ascii="Times New Roman" w:eastAsia="Times New Roman" w:hAnsi="Times New Roman" w:cs="Times New Roman"/>
          <w:sz w:val="28"/>
          <w:szCs w:val="28"/>
        </w:rPr>
        <w:t>Подведение итогов. Рефлексия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22F4D">
        <w:rPr>
          <w:rFonts w:ascii="Times New Roman" w:eastAsia="Times New Roman" w:hAnsi="Times New Roman" w:cs="Times New Roman"/>
          <w:sz w:val="28"/>
          <w:szCs w:val="28"/>
        </w:rPr>
        <w:t>1-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>2 минуты)</w:t>
      </w:r>
    </w:p>
    <w:p w:rsidR="000548D5" w:rsidRDefault="000548D5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548D5" w:rsidRPr="000548D5" w:rsidRDefault="000548D5" w:rsidP="001F49FA">
      <w:pPr>
        <w:tabs>
          <w:tab w:val="left" w:pos="108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48D5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:rsidR="00F82459" w:rsidRPr="00006501" w:rsidRDefault="00006501" w:rsidP="00006501">
      <w:pPr>
        <w:pStyle w:val="a9"/>
        <w:numPr>
          <w:ilvl w:val="0"/>
          <w:numId w:val="36"/>
        </w:numPr>
        <w:spacing w:before="100" w:beforeAutospacing="1" w:line="240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Геометрия: учебное пособие для 8-го класса учреждений общего среднего образования с русским языком обучения / В.В. Казаков. – Минск</w:t>
      </w:r>
      <w:proofErr w:type="gramStart"/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Народная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асвета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, 2018. – 199 с.</w:t>
      </w:r>
      <w:proofErr w:type="gramStart"/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ил.</w:t>
      </w:r>
    </w:p>
    <w:p w:rsidR="000C21E0" w:rsidRPr="009643B2" w:rsidRDefault="000C21E0" w:rsidP="00F82459">
      <w:pPr>
        <w:spacing w:before="100" w:beforeAutospacing="1" w:line="240" w:lineRule="auto"/>
        <w:contextualSpacing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F82459" w:rsidRPr="009643B2" w:rsidRDefault="00F82459" w:rsidP="001F49F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943DF" w:rsidRPr="003943DF" w:rsidRDefault="003943DF" w:rsidP="001F49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943DF">
        <w:rPr>
          <w:rFonts w:ascii="Times New Roman" w:hAnsi="Times New Roman" w:cs="Times New Roman"/>
          <w:b/>
          <w:sz w:val="28"/>
          <w:szCs w:val="28"/>
        </w:rPr>
        <w:t>од урока:</w:t>
      </w:r>
    </w:p>
    <w:p w:rsidR="003943DF" w:rsidRPr="00F54A34" w:rsidRDefault="003943DF" w:rsidP="001F49FA">
      <w:pPr>
        <w:pStyle w:val="a9"/>
        <w:numPr>
          <w:ilvl w:val="1"/>
          <w:numId w:val="10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рганизационный  момент</w:t>
      </w:r>
      <w:r w:rsidR="0073548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(1-2 минуты)</w:t>
      </w:r>
      <w:r w:rsidR="00310F75" w:rsidRPr="00F54A3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4017F" w:rsidRPr="0064017F" w:rsidRDefault="005B3D51" w:rsidP="001F49FA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A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35482">
        <w:rPr>
          <w:rFonts w:ascii="Times New Roman" w:hAnsi="Times New Roman" w:cs="Times New Roman"/>
          <w:color w:val="000000" w:themeColor="text1"/>
          <w:sz w:val="28"/>
          <w:szCs w:val="28"/>
        </w:rPr>
        <w:t>рганизовать внимание и проверку готовности учащихся к уроку.</w:t>
      </w:r>
    </w:p>
    <w:p w:rsidR="003943DF" w:rsidRPr="00F54A34" w:rsidRDefault="00310F75" w:rsidP="001F49FA">
      <w:pPr>
        <w:pStyle w:val="a9"/>
        <w:numPr>
          <w:ilvl w:val="1"/>
          <w:numId w:val="10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Проверка домашнего задания</w:t>
      </w:r>
      <w:r w:rsidR="0073548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минуты)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4017F" w:rsidRDefault="00735482" w:rsidP="001F49FA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A8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C5D94" w:rsidRPr="004C5D94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ь правильность и осознанность выполнения всеми уч</w:t>
      </w:r>
      <w:r w:rsidR="004C5D94" w:rsidRPr="004C5D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C5D94" w:rsidRPr="004C5D94">
        <w:rPr>
          <w:rFonts w:ascii="Times New Roman" w:hAnsi="Times New Roman" w:cs="Times New Roman"/>
          <w:color w:val="000000" w:themeColor="text1"/>
          <w:sz w:val="28"/>
          <w:szCs w:val="28"/>
        </w:rPr>
        <w:t>щимися домашнего задания; устранить в ходе проверки обнаруженные пробелы в зн</w:t>
      </w:r>
      <w:r w:rsidR="004C5D94">
        <w:rPr>
          <w:rFonts w:ascii="Times New Roman" w:hAnsi="Times New Roman" w:cs="Times New Roman"/>
          <w:color w:val="000000" w:themeColor="text1"/>
          <w:sz w:val="28"/>
          <w:szCs w:val="28"/>
        </w:rPr>
        <w:t>аниях.</w:t>
      </w:r>
    </w:p>
    <w:p w:rsidR="00006501" w:rsidRDefault="00006501" w:rsidP="00006501">
      <w:pPr>
        <w:shd w:val="clear" w:color="auto" w:fill="FFFFFF"/>
        <w:spacing w:before="100" w:before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300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в</w:t>
      </w:r>
      <w:proofErr w:type="spellEnd"/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</w:p>
    <w:p w:rsidR="00006501" w:rsidRPr="00006501" w:rsidRDefault="00006501" w:rsidP="00006501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В прямоугольнике АВ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279, б)  ВС=18 см, АК=5 см, КС=15см. Найдите 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proofErr w:type="gramEnd"/>
      <w:r w:rsidRPr="000065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6501" w:rsidRDefault="00006501" w:rsidP="00006501">
      <w:pPr>
        <w:shd w:val="clear" w:color="auto" w:fill="FFFFFF"/>
        <w:spacing w:before="100" w:before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6501" w:rsidRDefault="00006501" w:rsidP="00006501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В параллелограмме АВ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279, в)  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=12 см, МС=4 см, КМ=6см. Найдите АК</w:t>
      </w:r>
      <w:r w:rsidRPr="000065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6501" w:rsidRDefault="00006501" w:rsidP="00006501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33E8A94" wp14:editId="3265CBAE">
            <wp:extent cx="3571875" cy="152253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0301" cy="15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501" w:rsidRDefault="00006501" w:rsidP="00006501">
      <w:pPr>
        <w:shd w:val="clear" w:color="auto" w:fill="FFFFFF"/>
        <w:spacing w:before="100" w:beforeAutospacing="1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:</w:t>
      </w:r>
    </w:p>
    <w:p w:rsidR="00006501" w:rsidRDefault="009A2046" w:rsidP="00006501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00650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треугольники АКМ и ВСК. Они подобны по 1 признаку п</w:t>
      </w:r>
      <w:r w:rsidR="0000650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06501">
        <w:rPr>
          <w:rFonts w:ascii="Times New Roman" w:hAnsi="Times New Roman" w:cs="Times New Roman"/>
          <w:color w:val="000000" w:themeColor="text1"/>
          <w:sz w:val="28"/>
          <w:szCs w:val="28"/>
        </w:rPr>
        <w:t>добия (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∠АКМ=∠ВКС </m:t>
        </m:r>
      </m:oMath>
      <w:r w:rsidR="00006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к. они вертикальные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∠КАС=∠ВСК</m:t>
        </m:r>
      </m:oMath>
      <w:r w:rsidR="00006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proofErr w:type="gramStart"/>
      <w:r w:rsidR="00006501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="00006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</w:t>
      </w:r>
      <w:r w:rsidR="0000650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06501">
        <w:rPr>
          <w:rFonts w:ascii="Times New Roman" w:hAnsi="Times New Roman" w:cs="Times New Roman"/>
          <w:color w:val="000000" w:themeColor="text1"/>
          <w:sz w:val="28"/>
          <w:szCs w:val="28"/>
        </w:rPr>
        <w:t>ние накрест лежащие углы при параллельных прямых А</w:t>
      </w:r>
      <w:r w:rsidR="000065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0065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 и секущей АС)</w:t>
      </w:r>
    </w:p>
    <w:p w:rsidR="00006501" w:rsidRDefault="009A2046" w:rsidP="00006501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м следующее соотношение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ВС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АМ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ВК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М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С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АК</m:t>
            </m:r>
          </m:den>
        </m:f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рази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йдем отсюда</w:t>
      </w:r>
    </w:p>
    <w:p w:rsidR="009A2046" w:rsidRPr="009A2046" w:rsidRDefault="009A2046" w:rsidP="00006501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АМ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С*АК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КС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8*5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6 см</m:t>
          </m:r>
        </m:oMath>
      </m:oMathPara>
    </w:p>
    <w:p w:rsidR="009A2046" w:rsidRDefault="009A2046" w:rsidP="00006501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.к. у нас прямоугольник, то ВС=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=18 см.</w:t>
      </w:r>
    </w:p>
    <w:p w:rsidR="009A2046" w:rsidRDefault="009A2046" w:rsidP="00006501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= 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АМ=18-6=12 см</w:t>
      </w:r>
    </w:p>
    <w:p w:rsidR="009A2046" w:rsidRDefault="009A2046" w:rsidP="00006501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: 12 см.</w:t>
      </w:r>
    </w:p>
    <w:p w:rsidR="009A2046" w:rsidRDefault="009A2046" w:rsidP="009A2046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Рассмотрим треугольники АК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МК. Они подобны по 1 признаку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ия (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∠АК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∠ВКМ 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к. они вертикальные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∠КА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С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∠ВМК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 накрест лежащие углы при параллельных прямых 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D43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 и секущей 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D434E4" w:rsidRDefault="00D434E4" w:rsidP="00D434E4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.к. у нас параллелограмм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ВС=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=12 см.</w:t>
      </w:r>
    </w:p>
    <w:p w:rsidR="00D434E4" w:rsidRDefault="00D434E4" w:rsidP="00D434E4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В= ВС-СМ=12-4=8 см</w:t>
      </w:r>
    </w:p>
    <w:p w:rsidR="00D434E4" w:rsidRDefault="00D434E4" w:rsidP="00D434E4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м следующее соотношение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ВМ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А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ВК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М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АК</m:t>
            </m:r>
          </m:den>
        </m:f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разим </w:t>
      </w:r>
      <w:r w:rsidR="00530A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дем о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</w:p>
    <w:p w:rsidR="00D434E4" w:rsidRPr="00D434E4" w:rsidRDefault="00D434E4" w:rsidP="00D434E4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АК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А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*КМ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М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2*6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9 см</m:t>
          </m:r>
        </m:oMath>
      </m:oMathPara>
    </w:p>
    <w:p w:rsidR="00D434E4" w:rsidRPr="009A2046" w:rsidRDefault="00D434E4" w:rsidP="00D434E4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: 9 см.</w:t>
      </w:r>
    </w:p>
    <w:p w:rsidR="00D434E4" w:rsidRDefault="00D434E4" w:rsidP="00D434E4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4E4" w:rsidRDefault="00D434E4" w:rsidP="009A2046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046" w:rsidRDefault="009A2046" w:rsidP="00006501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046" w:rsidRPr="009A2046" w:rsidRDefault="009A2046" w:rsidP="00006501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6501" w:rsidRDefault="00006501" w:rsidP="00006501">
      <w:pPr>
        <w:shd w:val="clear" w:color="auto" w:fill="FFFFFF"/>
        <w:spacing w:before="100" w:before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305</w:t>
      </w:r>
    </w:p>
    <w:p w:rsidR="00D434E4" w:rsidRDefault="00D434E4" w:rsidP="00006501">
      <w:pPr>
        <w:shd w:val="clear" w:color="auto" w:fill="FFFFFF"/>
        <w:spacing w:before="100" w:beforeAutospacing="1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558E7D4" wp14:editId="0EC27BFF">
            <wp:extent cx="1676400" cy="15483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4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E4" w:rsidRDefault="00D434E4" w:rsidP="00D434E4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281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∠КМС=∠АВС</m:t>
        </m:r>
      </m:oMath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М=4 см, МС=6 см, КС=5 см. Найдите длину отрезка ВК.</w:t>
      </w:r>
    </w:p>
    <w:p w:rsidR="00D434E4" w:rsidRDefault="00D434E4" w:rsidP="00D434E4">
      <w:pPr>
        <w:shd w:val="clear" w:color="auto" w:fill="FFFFFF"/>
        <w:spacing w:before="100" w:beforeAutospacing="1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:</w:t>
      </w:r>
    </w:p>
    <w:p w:rsidR="00D434E4" w:rsidRDefault="00D434E4" w:rsidP="00D434E4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Ра</w:t>
      </w:r>
      <w:r w:rsidR="006D7A24">
        <w:rPr>
          <w:rFonts w:ascii="Times New Roman" w:hAnsi="Times New Roman" w:cs="Times New Roman"/>
          <w:color w:val="000000" w:themeColor="text1"/>
          <w:sz w:val="28"/>
          <w:szCs w:val="28"/>
        </w:rPr>
        <w:t>ссмотрим треугольники АВ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D7A24">
        <w:rPr>
          <w:rFonts w:ascii="Times New Roman" w:hAnsi="Times New Roman" w:cs="Times New Roman"/>
          <w:color w:val="000000" w:themeColor="text1"/>
          <w:sz w:val="28"/>
          <w:szCs w:val="28"/>
        </w:rPr>
        <w:t>СМ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ни подобны по 1 признаку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ия (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∠КМС=∠АВС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="006D7A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Start"/>
      <w:r w:rsidR="006D7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∠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С</m:t>
        </m:r>
      </m:oMath>
      <w:proofErr w:type="gramEnd"/>
      <w:r w:rsidR="006D7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щ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D7A24" w:rsidRPr="00067EC8" w:rsidRDefault="006D7A24" w:rsidP="006D7A24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м следующее соотношение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С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АС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С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ВС</m:t>
            </m:r>
          </m:den>
        </m:f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. Найдем коэффициент п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я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k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C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AC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0.5</m:t>
        </m:r>
      </m:oMath>
    </w:p>
    <w:p w:rsidR="006D7A24" w:rsidRDefault="006D7A24" w:rsidP="006D7A24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сюда мы найдем длину стороны ВС</w:t>
      </w:r>
    </w:p>
    <w:p w:rsidR="006D7A24" w:rsidRDefault="006D7A24" w:rsidP="006D7A24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= 12 см.</w:t>
      </w:r>
    </w:p>
    <w:p w:rsidR="006D7A24" w:rsidRDefault="006D7A24" w:rsidP="006D7A24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К=ВС-КС=12-5=7 см.</w:t>
      </w:r>
    </w:p>
    <w:p w:rsidR="006D7A24" w:rsidRDefault="006D7A24" w:rsidP="006D7A24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: 7 см.</w:t>
      </w:r>
    </w:p>
    <w:p w:rsidR="006D7A24" w:rsidRPr="006D7A24" w:rsidRDefault="006D7A24" w:rsidP="006D7A24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4E4" w:rsidRPr="00D434E4" w:rsidRDefault="00D434E4" w:rsidP="00D434E4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482" w:rsidRPr="00F54A34" w:rsidRDefault="0064017F" w:rsidP="001F49FA">
      <w:pPr>
        <w:pStyle w:val="a9"/>
        <w:numPr>
          <w:ilvl w:val="1"/>
          <w:numId w:val="10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0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Актуализация </w:t>
      </w:r>
      <w:r w:rsidR="004C5D94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орных 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знани</w:t>
      </w:r>
      <w:r w:rsidR="004C5D94" w:rsidRPr="00F54A34">
        <w:rPr>
          <w:rFonts w:ascii="Times New Roman" w:hAnsi="Times New Roman" w:cs="Times New Roman"/>
          <w:b/>
          <w:sz w:val="28"/>
          <w:szCs w:val="28"/>
          <w:u w:val="single"/>
        </w:rPr>
        <w:t>й учащихся</w:t>
      </w:r>
      <w:r w:rsidR="0073548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(5 минут)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F49FA" w:rsidRPr="006743FE" w:rsidRDefault="00735482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6743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5A0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ать воспроизведение опорных знани</w:t>
      </w:r>
      <w:r w:rsidR="00530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5A0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щимися с ц</w:t>
      </w:r>
      <w:r w:rsidR="005A0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5A0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ью выявления пробелов в знаниях и их восполнение до </w:t>
      </w:r>
      <w:r w:rsidR="006D7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репления </w:t>
      </w:r>
      <w:r w:rsidR="005A0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</w:t>
      </w:r>
      <w:r w:rsidR="005A0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5A08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ала</w:t>
      </w:r>
      <w:r w:rsidR="006743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90C14" w:rsidRDefault="00890C14" w:rsidP="00890C14">
      <w:pPr>
        <w:pStyle w:val="a9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 w:rsidRPr="00E431A3">
        <w:rPr>
          <w:rFonts w:ascii="Times New Roman" w:hAnsi="Times New Roman" w:cs="Times New Roman"/>
          <w:sz w:val="28"/>
          <w:szCs w:val="28"/>
          <w:u w:val="single"/>
        </w:rPr>
        <w:t>Фронтальный опрос:</w:t>
      </w:r>
    </w:p>
    <w:p w:rsidR="006D7A24" w:rsidRPr="006D7A24" w:rsidRDefault="006D7A24" w:rsidP="00890C14">
      <w:pPr>
        <w:pStyle w:val="a9"/>
        <w:ind w:left="284"/>
        <w:rPr>
          <w:rFonts w:ascii="Times New Roman" w:hAnsi="Times New Roman" w:cs="Times New Roman"/>
          <w:sz w:val="28"/>
          <w:szCs w:val="28"/>
        </w:rPr>
      </w:pPr>
      <w:r w:rsidRPr="006D7A24">
        <w:rPr>
          <w:rFonts w:ascii="Times New Roman" w:hAnsi="Times New Roman" w:cs="Times New Roman"/>
          <w:sz w:val="28"/>
          <w:szCs w:val="28"/>
        </w:rPr>
        <w:t>Сформулировать 3 признака подобия треуг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7A24" w:rsidRPr="00E431A3" w:rsidRDefault="006D7A24" w:rsidP="00890C14">
      <w:pPr>
        <w:pStyle w:val="a9"/>
        <w:ind w:left="284"/>
        <w:rPr>
          <w:rFonts w:ascii="Times New Roman" w:hAnsi="Times New Roman" w:cs="Times New Roman"/>
          <w:sz w:val="28"/>
          <w:szCs w:val="28"/>
          <w:u w:val="single"/>
        </w:rPr>
      </w:pPr>
    </w:p>
    <w:p w:rsidR="00067EC8" w:rsidRDefault="00067EC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:rsidR="00416D9D" w:rsidRDefault="0071562A" w:rsidP="00067EC8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4.</w:t>
      </w:r>
      <w:r w:rsidR="00416D9D" w:rsidRPr="00B16D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пределение совместных целей урока. Сообщение темы </w:t>
      </w:r>
      <w:r w:rsidR="004C5D94" w:rsidRPr="00B16D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(1-2 </w:t>
      </w:r>
      <w:r w:rsidR="00416D9D" w:rsidRPr="00B16D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ин</w:t>
      </w:r>
      <w:r w:rsidR="00067E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</w:t>
      </w:r>
      <w:r w:rsidR="00416D9D" w:rsidRPr="00B16D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</w:t>
      </w:r>
      <w:r w:rsidR="004C5D94" w:rsidRPr="00B16D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</w:t>
      </w:r>
      <w:r w:rsidR="00416D9D" w:rsidRPr="00B16D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  <w:r w:rsidR="004C5D94" w:rsidRPr="00B16D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786DCD" w:rsidRPr="00786DCD" w:rsidRDefault="00786DCD" w:rsidP="001F49FA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D7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знания по теме подобные треугольники</w:t>
      </w:r>
      <w:r w:rsidRPr="00786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C01F3" w:rsidRDefault="00CC01F3" w:rsidP="0071562A">
      <w:pPr>
        <w:spacing w:before="100" w:before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562A" w:rsidRDefault="0071562A" w:rsidP="00142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D96F16" w:rsidRPr="00067EC8" w:rsidRDefault="00067EC8" w:rsidP="00067E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71562A" w:rsidRPr="00067EC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96F16" w:rsidRPr="00067EC8">
        <w:rPr>
          <w:rFonts w:ascii="Times New Roman" w:hAnsi="Times New Roman" w:cs="Times New Roman"/>
          <w:b/>
          <w:sz w:val="28"/>
          <w:szCs w:val="28"/>
          <w:u w:val="single"/>
        </w:rPr>
        <w:t>Этап формирования умений и навыков</w:t>
      </w:r>
      <w:r w:rsidR="00A10EE2" w:rsidRPr="00067EC8">
        <w:rPr>
          <w:rFonts w:ascii="Times New Roman" w:hAnsi="Times New Roman" w:cs="Times New Roman"/>
          <w:b/>
          <w:sz w:val="28"/>
          <w:szCs w:val="28"/>
          <w:u w:val="single"/>
        </w:rPr>
        <w:t xml:space="preserve"> (10 минут):</w:t>
      </w:r>
    </w:p>
    <w:p w:rsidR="00095FB2" w:rsidRDefault="00095FB2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5F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095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95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изовать деятельность учащихся по применению изученных знаний к объяснению различных процессов, а также решению задач;</w:t>
      </w:r>
      <w:r w:rsidR="007E7A8A" w:rsidRPr="007E7A8A">
        <w:rPr>
          <w:rFonts w:ascii="Arial" w:hAnsi="Arial" w:cs="Arial"/>
          <w:color w:val="303132"/>
          <w:sz w:val="27"/>
          <w:szCs w:val="27"/>
          <w:shd w:val="clear" w:color="auto" w:fill="FFFFFF"/>
        </w:rPr>
        <w:t xml:space="preserve"> </w:t>
      </w:r>
      <w:r w:rsidR="007E7A8A" w:rsidRPr="007E7A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7E7A8A" w:rsidRPr="007E7A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7E7A8A" w:rsidRPr="007E7A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епить знания, которые необходимы учащимся для самостоятельной р</w:t>
      </w:r>
      <w:r w:rsidR="007E7A8A" w:rsidRPr="007E7A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CC01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ты по изученному</w:t>
      </w:r>
      <w:r w:rsidR="007E7A8A" w:rsidRPr="007E7A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териалу</w:t>
      </w:r>
      <w:r w:rsidR="007E7A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F49FA" w:rsidRPr="007E7A8A" w:rsidRDefault="001F49FA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1352B" w:rsidRDefault="00B45F6B" w:rsidP="00CC01F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45F6B">
        <w:rPr>
          <w:rFonts w:ascii="Times New Roman" w:hAnsi="Times New Roman" w:cs="Times New Roman"/>
          <w:b/>
          <w:sz w:val="28"/>
          <w:szCs w:val="28"/>
        </w:rPr>
        <w:t xml:space="preserve">Работа с учебником: </w:t>
      </w:r>
      <w:r w:rsidR="00130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24D">
        <w:rPr>
          <w:rFonts w:ascii="Times New Roman" w:hAnsi="Times New Roman" w:cs="Times New Roman"/>
          <w:b/>
          <w:sz w:val="28"/>
          <w:szCs w:val="28"/>
        </w:rPr>
        <w:t>№306, № 307</w:t>
      </w:r>
    </w:p>
    <w:p w:rsidR="00542DFC" w:rsidRDefault="00542DFC" w:rsidP="00CC01F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2DFC" w:rsidRDefault="00542DFC" w:rsidP="00542D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06</w:t>
      </w:r>
    </w:p>
    <w:p w:rsidR="00542DFC" w:rsidRDefault="00542DFC" w:rsidP="00542D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5005B4" wp14:editId="75666EEF">
            <wp:extent cx="1806255" cy="14859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625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DFC" w:rsidRDefault="00542DFC" w:rsidP="00542D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82 АМ и СК – высоты треугольника АВС, СМ=9 см, ВМ=3 см, ВК= 4 см. Найдите длину отрезка АК.</w:t>
      </w:r>
    </w:p>
    <w:p w:rsidR="00542DFC" w:rsidRDefault="00542DFC" w:rsidP="00542DF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8D724D" w:rsidRDefault="008D724D" w:rsidP="008D724D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треугольники АВМ и ВК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и подобны по 1 признаку п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я (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∠АМВ=∠ВКС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∠В</m:t>
        </m:r>
      </m:oMath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щий) </w:t>
      </w:r>
    </w:p>
    <w:p w:rsidR="008D724D" w:rsidRDefault="008D724D" w:rsidP="008D724D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=х </w:t>
      </w:r>
    </w:p>
    <w:p w:rsidR="008D724D" w:rsidRDefault="008D724D" w:rsidP="008D724D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м следующее соотношение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АВ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ВС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ВК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ВМ</m:t>
            </m:r>
          </m:den>
        </m:f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. Выразим и найдем о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</w:p>
    <w:p w:rsidR="008D724D" w:rsidRPr="00542DFC" w:rsidRDefault="008D724D" w:rsidP="008D724D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АВ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ВС*КВ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М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16</m:t>
          </m:r>
        </m:oMath>
      </m:oMathPara>
    </w:p>
    <w:p w:rsidR="008D724D" w:rsidRDefault="008D724D" w:rsidP="008D724D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ит АК=АВ-ВК=16-4=12 см.</w:t>
      </w:r>
    </w:p>
    <w:p w:rsidR="008D724D" w:rsidRDefault="008D724D" w:rsidP="008D724D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: 12 см.</w:t>
      </w:r>
    </w:p>
    <w:p w:rsidR="008D724D" w:rsidRPr="00542DFC" w:rsidRDefault="008D724D" w:rsidP="008D724D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EC8" w:rsidRDefault="00067E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2DFC" w:rsidRDefault="008D724D" w:rsidP="008D72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 307</w:t>
      </w:r>
    </w:p>
    <w:p w:rsidR="008D724D" w:rsidRDefault="008D724D" w:rsidP="008D724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F32B99" wp14:editId="56DC7974">
            <wp:extent cx="1971675" cy="1344324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A7" w:rsidRDefault="008D724D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83 АВС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трапеция, АК – биссектриса угла ВА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B76A7">
        <w:rPr>
          <w:rFonts w:ascii="Times New Roman" w:hAnsi="Times New Roman" w:cs="Times New Roman"/>
          <w:sz w:val="28"/>
          <w:szCs w:val="28"/>
        </w:rPr>
        <w:t>, АВ= 12 см, ВС=8 см, СК</w:t>
      </w:r>
      <w:proofErr w:type="gramStart"/>
      <w:r w:rsidR="00DB76A7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="00DB76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B76A7">
        <w:rPr>
          <w:rFonts w:ascii="Times New Roman" w:hAnsi="Times New Roman" w:cs="Times New Roman"/>
          <w:sz w:val="28"/>
          <w:szCs w:val="28"/>
        </w:rPr>
        <w:t>= 1:5. Найдите длину основания А</w:t>
      </w:r>
      <w:proofErr w:type="gramStart"/>
      <w:r w:rsidR="00DB76A7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DB76A7">
        <w:rPr>
          <w:rFonts w:ascii="Times New Roman" w:hAnsi="Times New Roman" w:cs="Times New Roman"/>
          <w:sz w:val="28"/>
          <w:szCs w:val="28"/>
        </w:rPr>
        <w:t>.</w:t>
      </w:r>
    </w:p>
    <w:p w:rsidR="00DB76A7" w:rsidRDefault="00DB76A7" w:rsidP="00DB76A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DB76A7" w:rsidRDefault="00DB76A7" w:rsidP="00DB76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им стороны АК и ВС до точки их пересечения. Назовем ее Т.</w:t>
      </w:r>
    </w:p>
    <w:p w:rsidR="00AD3728" w:rsidRDefault="00DB76A7" w:rsidP="00DB76A7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треуго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обедренный (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∠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АТ=∠ВТА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к. в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ние накрест лежащие углы, 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∠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АТ=∠ВАТ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 условию) </w:t>
      </w:r>
      <w:r w:rsidR="00AD37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3728" w:rsidRDefault="00AD3728" w:rsidP="00DB76A7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тельно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=АВ=12 см</w:t>
      </w:r>
    </w:p>
    <w:p w:rsidR="00AD3728" w:rsidRDefault="00AD3728" w:rsidP="00DB76A7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= ВТ-ВС=12-8= 4 см.</w:t>
      </w:r>
    </w:p>
    <w:p w:rsidR="00DB76A7" w:rsidRDefault="00AD3728" w:rsidP="00DB76A7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угольники АК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 подобные по 1 признаку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∠СКТ=∠АКD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к. вертикальные  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∠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АТ=∠ВТА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к. внутренние накрест лежащие углы)</w:t>
      </w:r>
    </w:p>
    <w:p w:rsidR="00AD3728" w:rsidRDefault="00AD3728" w:rsidP="00AD3728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м следующее соотношение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АD</m:t>
            </m:r>
          </m:num>
          <m:den>
            <w:proofErr w:type="gramStart"/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Т</m:t>
            </m:r>
            <w:proofErr w:type="gramEnd"/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den>
        </m:f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. Выразим и найдем отсюда</w:t>
      </w:r>
    </w:p>
    <w:p w:rsidR="00AD3728" w:rsidRPr="00542DFC" w:rsidRDefault="00AD3728" w:rsidP="00AD3728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АD=5*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СТ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20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</w:t>
      </w:r>
    </w:p>
    <w:p w:rsidR="00AD3728" w:rsidRDefault="00AD3728" w:rsidP="00AD3728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: 20 см.</w:t>
      </w:r>
    </w:p>
    <w:p w:rsidR="00AD3728" w:rsidRDefault="00AD3728" w:rsidP="00DB76A7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728" w:rsidRPr="00AD3728" w:rsidRDefault="00AD3728" w:rsidP="00DB76A7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1F49FA" w:rsidRPr="00F54A34" w:rsidRDefault="00067EC8" w:rsidP="0071562A">
      <w:pPr>
        <w:pStyle w:val="a9"/>
        <w:spacing w:line="240" w:lineRule="auto"/>
        <w:ind w:left="177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71562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E5F3B" w:rsidRPr="00F54A34">
        <w:rPr>
          <w:rFonts w:ascii="Times New Roman" w:hAnsi="Times New Roman" w:cs="Times New Roman"/>
          <w:b/>
          <w:sz w:val="28"/>
          <w:szCs w:val="28"/>
          <w:u w:val="single"/>
        </w:rPr>
        <w:t>Диагностическая работа</w:t>
      </w:r>
      <w:r w:rsidR="00A10EE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(5</w:t>
      </w:r>
      <w:r w:rsidR="00422F4D" w:rsidRPr="00F54A34">
        <w:rPr>
          <w:rFonts w:ascii="Times New Roman" w:hAnsi="Times New Roman" w:cs="Times New Roman"/>
          <w:b/>
          <w:sz w:val="28"/>
          <w:szCs w:val="28"/>
          <w:u w:val="single"/>
        </w:rPr>
        <w:t>-7</w:t>
      </w:r>
      <w:r w:rsidR="00A10EE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)</w:t>
      </w:r>
      <w:r w:rsidR="001F49FA" w:rsidRPr="00F54A3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95FB2" w:rsidRDefault="00095FB2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5FB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7E7A8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E7A8A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ь, усвоили или нет учащиеся новый материал</w:t>
      </w:r>
      <w:r w:rsidR="007E7A8A" w:rsidRPr="007E7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E7A8A" w:rsidRPr="007E7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</w:t>
      </w:r>
      <w:r w:rsidR="007E7A8A" w:rsidRPr="007E7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7E7A8A" w:rsidRPr="007E7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ь контроль, всестороннюю проверку и самопроверку знаний, умений и навыков учащихся, выявить недостатки и причины их появления.</w:t>
      </w:r>
    </w:p>
    <w:p w:rsidR="001F49FA" w:rsidRPr="007E7A8A" w:rsidRDefault="001F49FA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02333" w:rsidRDefault="00012543" w:rsidP="001F49F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ите самостоятельно </w:t>
      </w:r>
      <w:r w:rsidR="008C0F7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C01F3">
        <w:rPr>
          <w:rFonts w:ascii="Times New Roman" w:eastAsia="Times New Roman" w:hAnsi="Times New Roman" w:cs="Times New Roman"/>
          <w:sz w:val="28"/>
          <w:szCs w:val="28"/>
        </w:rPr>
        <w:t>310 (а)</w:t>
      </w:r>
      <w:r w:rsidR="00002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15A" w:rsidRPr="00753436">
        <w:rPr>
          <w:rFonts w:ascii="Times New Roman" w:eastAsia="Times New Roman" w:hAnsi="Times New Roman" w:cs="Times New Roman"/>
          <w:sz w:val="28"/>
          <w:szCs w:val="28"/>
        </w:rPr>
        <w:t xml:space="preserve">и проверьте </w:t>
      </w:r>
      <w:r w:rsidR="004E615A">
        <w:rPr>
          <w:rFonts w:ascii="Times New Roman" w:eastAsia="Times New Roman" w:hAnsi="Times New Roman" w:cs="Times New Roman"/>
          <w:sz w:val="28"/>
          <w:szCs w:val="28"/>
        </w:rPr>
        <w:t>свое решение (ответы пр</w:t>
      </w:r>
      <w:r w:rsidR="004E615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E615A">
        <w:rPr>
          <w:rFonts w:ascii="Times New Roman" w:eastAsia="Times New Roman" w:hAnsi="Times New Roman" w:cs="Times New Roman"/>
          <w:sz w:val="28"/>
          <w:szCs w:val="28"/>
        </w:rPr>
        <w:t>верим у доски</w:t>
      </w:r>
      <w:r w:rsidR="004E615A" w:rsidRPr="00753436">
        <w:rPr>
          <w:rFonts w:ascii="Times New Roman" w:eastAsia="Times New Roman" w:hAnsi="Times New Roman" w:cs="Times New Roman"/>
          <w:sz w:val="28"/>
          <w:szCs w:val="28"/>
        </w:rPr>
        <w:t>)</w:t>
      </w:r>
      <w:r w:rsidR="008C0F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30E9" w:rsidRDefault="000F30E9" w:rsidP="00CC01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№ </w:t>
      </w:r>
      <w:r w:rsidR="00CC01F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10(а)</w:t>
      </w:r>
    </w:p>
    <w:p w:rsidR="00CC01F3" w:rsidRDefault="00CC01F3" w:rsidP="00CC01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DCF8AFC" wp14:editId="2E13B7E5">
            <wp:extent cx="2971800" cy="228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F3" w:rsidRDefault="00CC01F3" w:rsidP="00CC01F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азмерам, данным на рисунке 285, а), найдите высоту СН</w:t>
      </w:r>
    </w:p>
    <w:p w:rsidR="00CC01F3" w:rsidRDefault="00CC01F3" w:rsidP="00CC01F3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:</w:t>
      </w:r>
    </w:p>
    <w:p w:rsidR="00530AB6" w:rsidRDefault="00530AB6" w:rsidP="00530AB6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треугольники АНС и </w:t>
      </w:r>
      <w:r w:rsidR="00CC01F3">
        <w:rPr>
          <w:rFonts w:ascii="Times New Roman" w:eastAsia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CC01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и подобны по 1 признаку п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я (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∠АНС=∠ВНС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и т.к. 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та проведенная из вершины прямого угла, то она делит треугольник на подобные треугольники, значит (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∠НАС=∠ВСН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530AB6" w:rsidRDefault="00530AB6" w:rsidP="00530AB6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=х </w:t>
      </w:r>
    </w:p>
    <w:p w:rsidR="00530AB6" w:rsidRDefault="00530AB6" w:rsidP="00530AB6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м следующее соотношение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АН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х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w:proofErr w:type="gramStart"/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х</m:t>
            </m:r>
            <w:proofErr w:type="gramEnd"/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ВН</m:t>
            </m:r>
          </m:den>
        </m:f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. Выразим и найдем о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</w:p>
    <w:p w:rsidR="00530AB6" w:rsidRPr="00542DFC" w:rsidRDefault="004D44CF" w:rsidP="00530AB6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х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АН*НВ=9*4=36</m:t>
          </m:r>
        </m:oMath>
      </m:oMathPara>
    </w:p>
    <w:p w:rsidR="00CC01F3" w:rsidRPr="00542DFC" w:rsidRDefault="00542DFC" w:rsidP="00542DFC">
      <w:pPr>
        <w:shd w:val="clear" w:color="auto" w:fill="FFFFFF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ит НС=х=6 см.</w:t>
      </w:r>
    </w:p>
    <w:p w:rsidR="00C33E2C" w:rsidRPr="00F54A34" w:rsidRDefault="00067EC8" w:rsidP="0071562A">
      <w:pPr>
        <w:pStyle w:val="a9"/>
        <w:spacing w:line="240" w:lineRule="auto"/>
        <w:ind w:left="177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71562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E615A" w:rsidRPr="00F54A34">
        <w:rPr>
          <w:rFonts w:ascii="Times New Roman" w:hAnsi="Times New Roman" w:cs="Times New Roman"/>
          <w:b/>
          <w:sz w:val="28"/>
          <w:szCs w:val="28"/>
          <w:u w:val="single"/>
        </w:rPr>
        <w:t>Постановка домашнего задания</w:t>
      </w:r>
      <w:r w:rsidR="00A10EE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(1-2 минуты):</w:t>
      </w:r>
    </w:p>
    <w:p w:rsidR="00242C49" w:rsidRDefault="00242C49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бщение домашнего задания, инструкти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е учащихся по его применению.</w:t>
      </w:r>
    </w:p>
    <w:p w:rsidR="00002333" w:rsidRPr="00242C49" w:rsidRDefault="00FD01C2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</w:t>
      </w:r>
      <w:r w:rsidR="00FF6046">
        <w:rPr>
          <w:rFonts w:ascii="Times New Roman" w:hAnsi="Times New Roman" w:cs="Times New Roman"/>
          <w:sz w:val="28"/>
          <w:szCs w:val="28"/>
        </w:rPr>
        <w:t xml:space="preserve"> </w:t>
      </w:r>
      <w:r w:rsidR="00F82459">
        <w:rPr>
          <w:rFonts w:ascii="Times New Roman" w:hAnsi="Times New Roman" w:cs="Times New Roman"/>
          <w:sz w:val="28"/>
          <w:szCs w:val="28"/>
        </w:rPr>
        <w:t>№</w:t>
      </w:r>
      <w:r w:rsidR="00CC01F3">
        <w:rPr>
          <w:rFonts w:ascii="Times New Roman" w:hAnsi="Times New Roman" w:cs="Times New Roman"/>
          <w:sz w:val="28"/>
          <w:szCs w:val="28"/>
        </w:rPr>
        <w:t>311, 312</w:t>
      </w:r>
      <w:r w:rsidR="00F82459">
        <w:rPr>
          <w:rFonts w:ascii="Times New Roman" w:hAnsi="Times New Roman" w:cs="Times New Roman"/>
          <w:sz w:val="28"/>
          <w:szCs w:val="28"/>
        </w:rPr>
        <w:t>.</w:t>
      </w:r>
    </w:p>
    <w:p w:rsidR="00C33E2C" w:rsidRPr="00F54A34" w:rsidRDefault="00067EC8" w:rsidP="0071562A">
      <w:pPr>
        <w:pStyle w:val="a9"/>
        <w:spacing w:line="240" w:lineRule="auto"/>
        <w:ind w:left="177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7156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10E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6F16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ведение итогов. Рефлексия</w:t>
      </w:r>
      <w:r w:rsidR="00A10EE2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10EE2" w:rsidRPr="00F54A34">
        <w:rPr>
          <w:rFonts w:ascii="Times New Roman" w:hAnsi="Times New Roman" w:cs="Times New Roman"/>
          <w:b/>
          <w:sz w:val="28"/>
          <w:szCs w:val="28"/>
          <w:u w:val="single"/>
        </w:rPr>
        <w:t>(1-2 минуты)</w:t>
      </w:r>
      <w:r w:rsidR="00D96F16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467707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612BD" w:rsidRDefault="00242C49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2C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ть общую оценку работы класса и отдельных учащихся; пок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ь успешность овладения содержанием урока, вскрыть недостатки, пок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ь пути их преодоления.</w:t>
      </w:r>
    </w:p>
    <w:p w:rsidR="00EF1EDC" w:rsidRPr="00242C49" w:rsidRDefault="00EF1EDC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33E2C" w:rsidRDefault="00F54A34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33E2C">
        <w:rPr>
          <w:rFonts w:ascii="Times New Roman" w:hAnsi="Times New Roman" w:cs="Times New Roman"/>
          <w:sz w:val="28"/>
          <w:szCs w:val="28"/>
        </w:rPr>
        <w:t>.</w:t>
      </w:r>
      <w:r w:rsidR="00C33E2C" w:rsidRPr="003943DF">
        <w:rPr>
          <w:rFonts w:ascii="Times New Roman" w:hAnsi="Times New Roman" w:cs="Times New Roman"/>
          <w:sz w:val="28"/>
          <w:szCs w:val="28"/>
        </w:rPr>
        <w:t xml:space="preserve"> Что нового мы узнали на этом уроке?</w:t>
      </w:r>
    </w:p>
    <w:p w:rsidR="00B612BD" w:rsidRDefault="00F54A34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3E2C">
        <w:rPr>
          <w:rFonts w:ascii="Times New Roman" w:hAnsi="Times New Roman" w:cs="Times New Roman"/>
          <w:sz w:val="28"/>
          <w:szCs w:val="28"/>
        </w:rPr>
        <w:t>.</w:t>
      </w:r>
      <w:r w:rsidR="00C33E2C" w:rsidRPr="003943DF">
        <w:rPr>
          <w:rFonts w:ascii="Times New Roman" w:hAnsi="Times New Roman" w:cs="Times New Roman"/>
          <w:sz w:val="28"/>
          <w:szCs w:val="28"/>
        </w:rPr>
        <w:t xml:space="preserve"> Попытайтесь без помощи учебн</w:t>
      </w:r>
      <w:r w:rsidR="00002333">
        <w:rPr>
          <w:rFonts w:ascii="Times New Roman" w:hAnsi="Times New Roman" w:cs="Times New Roman"/>
          <w:sz w:val="28"/>
          <w:szCs w:val="28"/>
        </w:rPr>
        <w:t>ика</w:t>
      </w:r>
      <w:r w:rsidR="00993096">
        <w:rPr>
          <w:rFonts w:ascii="Times New Roman" w:hAnsi="Times New Roman" w:cs="Times New Roman"/>
          <w:sz w:val="28"/>
          <w:szCs w:val="28"/>
        </w:rPr>
        <w:t xml:space="preserve"> рассказать</w:t>
      </w:r>
      <w:r w:rsidR="00CC01F3">
        <w:rPr>
          <w:rFonts w:ascii="Times New Roman" w:hAnsi="Times New Roman" w:cs="Times New Roman"/>
          <w:sz w:val="28"/>
          <w:szCs w:val="28"/>
        </w:rPr>
        <w:t xml:space="preserve"> 3 признака подобия тр</w:t>
      </w:r>
      <w:r w:rsidR="00CC01F3">
        <w:rPr>
          <w:rFonts w:ascii="Times New Roman" w:hAnsi="Times New Roman" w:cs="Times New Roman"/>
          <w:sz w:val="28"/>
          <w:szCs w:val="28"/>
        </w:rPr>
        <w:t>е</w:t>
      </w:r>
      <w:r w:rsidR="00CC01F3">
        <w:rPr>
          <w:rFonts w:ascii="Times New Roman" w:hAnsi="Times New Roman" w:cs="Times New Roman"/>
          <w:sz w:val="28"/>
          <w:szCs w:val="28"/>
        </w:rPr>
        <w:t>угольников</w:t>
      </w:r>
      <w:r w:rsidR="00C33E2C" w:rsidRPr="003943DF">
        <w:rPr>
          <w:rFonts w:ascii="Times New Roman" w:hAnsi="Times New Roman" w:cs="Times New Roman"/>
          <w:sz w:val="28"/>
          <w:szCs w:val="28"/>
        </w:rPr>
        <w:t>.</w:t>
      </w:r>
    </w:p>
    <w:p w:rsidR="00EF1EDC" w:rsidRPr="00EF1EDC" w:rsidRDefault="00EF1EDC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3B03" w:rsidRDefault="00422F4D" w:rsidP="00F824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4E615A">
        <w:rPr>
          <w:rFonts w:ascii="Times New Roman" w:hAnsi="Times New Roman" w:cs="Times New Roman"/>
          <w:sz w:val="28"/>
          <w:szCs w:val="28"/>
        </w:rPr>
        <w:t>все молодцы! Всем спасибо за урок. До свидания.</w:t>
      </w:r>
    </w:p>
    <w:p w:rsidR="0053760F" w:rsidRPr="0053760F" w:rsidRDefault="0053760F" w:rsidP="00BD41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3760F" w:rsidRPr="0053760F" w:rsidRDefault="0053760F" w:rsidP="00F54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ectPr w:rsidR="0053760F" w:rsidRPr="0053760F" w:rsidSect="00BE5F3B">
          <w:type w:val="nextColumn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</w:p>
    <w:p w:rsidR="001D74B0" w:rsidRDefault="001D74B0" w:rsidP="001F49F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1D74B0" w:rsidSect="00BE5F3B"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CF" w:rsidRDefault="004D44CF" w:rsidP="001F49FA">
      <w:pPr>
        <w:spacing w:after="0" w:line="240" w:lineRule="auto"/>
      </w:pPr>
      <w:r>
        <w:separator/>
      </w:r>
    </w:p>
  </w:endnote>
  <w:endnote w:type="continuationSeparator" w:id="0">
    <w:p w:rsidR="004D44CF" w:rsidRDefault="004D44CF" w:rsidP="001F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CF" w:rsidRDefault="004D44CF" w:rsidP="001F49FA">
      <w:pPr>
        <w:spacing w:after="0" w:line="240" w:lineRule="auto"/>
      </w:pPr>
      <w:r>
        <w:separator/>
      </w:r>
    </w:p>
  </w:footnote>
  <w:footnote w:type="continuationSeparator" w:id="0">
    <w:p w:rsidR="004D44CF" w:rsidRDefault="004D44CF" w:rsidP="001F4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5060"/>
    <w:multiLevelType w:val="multilevel"/>
    <w:tmpl w:val="0096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55C12"/>
    <w:multiLevelType w:val="multilevel"/>
    <w:tmpl w:val="B9C8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72527"/>
    <w:multiLevelType w:val="multilevel"/>
    <w:tmpl w:val="F850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E32DC"/>
    <w:multiLevelType w:val="multilevel"/>
    <w:tmpl w:val="BADE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C2FDB"/>
    <w:multiLevelType w:val="hybridMultilevel"/>
    <w:tmpl w:val="4C48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75B04"/>
    <w:multiLevelType w:val="hybridMultilevel"/>
    <w:tmpl w:val="09B2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F59EE"/>
    <w:multiLevelType w:val="hybridMultilevel"/>
    <w:tmpl w:val="898C6954"/>
    <w:lvl w:ilvl="0" w:tplc="5E9AA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F1F72"/>
    <w:multiLevelType w:val="multilevel"/>
    <w:tmpl w:val="1258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927E3"/>
    <w:multiLevelType w:val="multilevel"/>
    <w:tmpl w:val="BDE6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ED067F"/>
    <w:multiLevelType w:val="hybridMultilevel"/>
    <w:tmpl w:val="E1BECF56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254E6C3F"/>
    <w:multiLevelType w:val="multilevel"/>
    <w:tmpl w:val="D9EE3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9F70FF"/>
    <w:multiLevelType w:val="multilevel"/>
    <w:tmpl w:val="8962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2A12CE"/>
    <w:multiLevelType w:val="hybridMultilevel"/>
    <w:tmpl w:val="5DEEC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E7A2B"/>
    <w:multiLevelType w:val="hybridMultilevel"/>
    <w:tmpl w:val="B64E6314"/>
    <w:lvl w:ilvl="0" w:tplc="7C2652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CEE5CEA"/>
    <w:multiLevelType w:val="hybridMultilevel"/>
    <w:tmpl w:val="7BB4390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2DD46CE3"/>
    <w:multiLevelType w:val="multilevel"/>
    <w:tmpl w:val="9904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7F72FC"/>
    <w:multiLevelType w:val="multilevel"/>
    <w:tmpl w:val="D69E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692E59"/>
    <w:multiLevelType w:val="multilevel"/>
    <w:tmpl w:val="9996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D96E27"/>
    <w:multiLevelType w:val="multilevel"/>
    <w:tmpl w:val="2BD6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214083"/>
    <w:multiLevelType w:val="hybridMultilevel"/>
    <w:tmpl w:val="661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D5044"/>
    <w:multiLevelType w:val="hybridMultilevel"/>
    <w:tmpl w:val="0C8A743A"/>
    <w:lvl w:ilvl="0" w:tplc="5E9AA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46BFC"/>
    <w:multiLevelType w:val="hybridMultilevel"/>
    <w:tmpl w:val="0C8A743A"/>
    <w:lvl w:ilvl="0" w:tplc="5E9AA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833B0"/>
    <w:multiLevelType w:val="hybridMultilevel"/>
    <w:tmpl w:val="51B28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D525A"/>
    <w:multiLevelType w:val="hybridMultilevel"/>
    <w:tmpl w:val="2F309F28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4">
    <w:nsid w:val="4E54229D"/>
    <w:multiLevelType w:val="multilevel"/>
    <w:tmpl w:val="52BC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003AB3"/>
    <w:multiLevelType w:val="multilevel"/>
    <w:tmpl w:val="AF20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2A622C"/>
    <w:multiLevelType w:val="hybridMultilevel"/>
    <w:tmpl w:val="03C03E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6D3165F"/>
    <w:multiLevelType w:val="multilevel"/>
    <w:tmpl w:val="0276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322D55"/>
    <w:multiLevelType w:val="multilevel"/>
    <w:tmpl w:val="9ACE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6206BF"/>
    <w:multiLevelType w:val="hybridMultilevel"/>
    <w:tmpl w:val="FF4A540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>
    <w:nsid w:val="5F354776"/>
    <w:multiLevelType w:val="multilevel"/>
    <w:tmpl w:val="9092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67633D"/>
    <w:multiLevelType w:val="multilevel"/>
    <w:tmpl w:val="E0A4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CB3534"/>
    <w:multiLevelType w:val="multilevel"/>
    <w:tmpl w:val="891E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B1308E"/>
    <w:multiLevelType w:val="hybridMultilevel"/>
    <w:tmpl w:val="F7367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B463E"/>
    <w:multiLevelType w:val="hybridMultilevel"/>
    <w:tmpl w:val="0B1229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9767D1F"/>
    <w:multiLevelType w:val="hybridMultilevel"/>
    <w:tmpl w:val="D27A4428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11"/>
  </w:num>
  <w:num w:numId="5">
    <w:abstractNumId w:val="10"/>
  </w:num>
  <w:num w:numId="6">
    <w:abstractNumId w:val="19"/>
  </w:num>
  <w:num w:numId="7">
    <w:abstractNumId w:val="13"/>
  </w:num>
  <w:num w:numId="8">
    <w:abstractNumId w:val="18"/>
  </w:num>
  <w:num w:numId="9">
    <w:abstractNumId w:val="25"/>
  </w:num>
  <w:num w:numId="10">
    <w:abstractNumId w:val="0"/>
  </w:num>
  <w:num w:numId="11">
    <w:abstractNumId w:val="34"/>
  </w:num>
  <w:num w:numId="12">
    <w:abstractNumId w:val="26"/>
  </w:num>
  <w:num w:numId="13">
    <w:abstractNumId w:val="12"/>
  </w:num>
  <w:num w:numId="14">
    <w:abstractNumId w:val="3"/>
  </w:num>
  <w:num w:numId="15">
    <w:abstractNumId w:val="24"/>
  </w:num>
  <w:num w:numId="16">
    <w:abstractNumId w:val="30"/>
  </w:num>
  <w:num w:numId="17">
    <w:abstractNumId w:val="9"/>
  </w:num>
  <w:num w:numId="18">
    <w:abstractNumId w:val="35"/>
  </w:num>
  <w:num w:numId="19">
    <w:abstractNumId w:val="14"/>
  </w:num>
  <w:num w:numId="20">
    <w:abstractNumId w:val="29"/>
  </w:num>
  <w:num w:numId="21">
    <w:abstractNumId w:val="21"/>
  </w:num>
  <w:num w:numId="22">
    <w:abstractNumId w:val="20"/>
  </w:num>
  <w:num w:numId="23">
    <w:abstractNumId w:val="6"/>
  </w:num>
  <w:num w:numId="24">
    <w:abstractNumId w:val="33"/>
  </w:num>
  <w:num w:numId="25">
    <w:abstractNumId w:val="23"/>
  </w:num>
  <w:num w:numId="26">
    <w:abstractNumId w:val="8"/>
  </w:num>
  <w:num w:numId="27">
    <w:abstractNumId w:val="32"/>
  </w:num>
  <w:num w:numId="28">
    <w:abstractNumId w:val="28"/>
  </w:num>
  <w:num w:numId="29">
    <w:abstractNumId w:val="31"/>
  </w:num>
  <w:num w:numId="30">
    <w:abstractNumId w:val="7"/>
  </w:num>
  <w:num w:numId="31">
    <w:abstractNumId w:val="17"/>
  </w:num>
  <w:num w:numId="32">
    <w:abstractNumId w:val="2"/>
  </w:num>
  <w:num w:numId="33">
    <w:abstractNumId w:val="4"/>
  </w:num>
  <w:num w:numId="34">
    <w:abstractNumId w:val="27"/>
  </w:num>
  <w:num w:numId="35">
    <w:abstractNumId w:val="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32"/>
    <w:rsid w:val="00002333"/>
    <w:rsid w:val="00006501"/>
    <w:rsid w:val="00012543"/>
    <w:rsid w:val="00037040"/>
    <w:rsid w:val="0004334B"/>
    <w:rsid w:val="0004593F"/>
    <w:rsid w:val="00050B49"/>
    <w:rsid w:val="000548D5"/>
    <w:rsid w:val="00067EC8"/>
    <w:rsid w:val="000730CA"/>
    <w:rsid w:val="000753F4"/>
    <w:rsid w:val="00095FB2"/>
    <w:rsid w:val="000972B4"/>
    <w:rsid w:val="000A24FE"/>
    <w:rsid w:val="000C21E0"/>
    <w:rsid w:val="000C4586"/>
    <w:rsid w:val="000C47FE"/>
    <w:rsid w:val="000C7E77"/>
    <w:rsid w:val="000D26E1"/>
    <w:rsid w:val="000D7C1D"/>
    <w:rsid w:val="000E0AED"/>
    <w:rsid w:val="000E762A"/>
    <w:rsid w:val="000F30E9"/>
    <w:rsid w:val="00100842"/>
    <w:rsid w:val="0010387B"/>
    <w:rsid w:val="001158B6"/>
    <w:rsid w:val="00122A19"/>
    <w:rsid w:val="00130D0F"/>
    <w:rsid w:val="001415F8"/>
    <w:rsid w:val="00142F93"/>
    <w:rsid w:val="00156D55"/>
    <w:rsid w:val="00170936"/>
    <w:rsid w:val="00172842"/>
    <w:rsid w:val="00172C93"/>
    <w:rsid w:val="001819A2"/>
    <w:rsid w:val="00185F39"/>
    <w:rsid w:val="0018642C"/>
    <w:rsid w:val="001873AB"/>
    <w:rsid w:val="001A03A4"/>
    <w:rsid w:val="001A26DB"/>
    <w:rsid w:val="001A51F6"/>
    <w:rsid w:val="001B0A6C"/>
    <w:rsid w:val="001C50C1"/>
    <w:rsid w:val="001D36C7"/>
    <w:rsid w:val="001D74B0"/>
    <w:rsid w:val="001E7FC8"/>
    <w:rsid w:val="001F49FA"/>
    <w:rsid w:val="001F736F"/>
    <w:rsid w:val="00201669"/>
    <w:rsid w:val="0020719E"/>
    <w:rsid w:val="0021766C"/>
    <w:rsid w:val="00221E32"/>
    <w:rsid w:val="00222538"/>
    <w:rsid w:val="0022268B"/>
    <w:rsid w:val="00226350"/>
    <w:rsid w:val="00235680"/>
    <w:rsid w:val="002417EF"/>
    <w:rsid w:val="00242C49"/>
    <w:rsid w:val="00250A9A"/>
    <w:rsid w:val="002648AA"/>
    <w:rsid w:val="002659D7"/>
    <w:rsid w:val="00281FC3"/>
    <w:rsid w:val="00295B13"/>
    <w:rsid w:val="002A39D2"/>
    <w:rsid w:val="002A4E3B"/>
    <w:rsid w:val="002A507E"/>
    <w:rsid w:val="002B793E"/>
    <w:rsid w:val="002C1C6A"/>
    <w:rsid w:val="002D558A"/>
    <w:rsid w:val="002E2232"/>
    <w:rsid w:val="002F24CE"/>
    <w:rsid w:val="00302AFB"/>
    <w:rsid w:val="00304090"/>
    <w:rsid w:val="00310F75"/>
    <w:rsid w:val="00320C4E"/>
    <w:rsid w:val="00325E05"/>
    <w:rsid w:val="00334173"/>
    <w:rsid w:val="00341A55"/>
    <w:rsid w:val="0035545E"/>
    <w:rsid w:val="00394344"/>
    <w:rsid w:val="003943DF"/>
    <w:rsid w:val="003A1B56"/>
    <w:rsid w:val="003B13A7"/>
    <w:rsid w:val="003B2088"/>
    <w:rsid w:val="003B6BCD"/>
    <w:rsid w:val="003D0BAD"/>
    <w:rsid w:val="003E7F65"/>
    <w:rsid w:val="003F718A"/>
    <w:rsid w:val="003F7367"/>
    <w:rsid w:val="003F7680"/>
    <w:rsid w:val="00411B39"/>
    <w:rsid w:val="00416D9D"/>
    <w:rsid w:val="00422F4D"/>
    <w:rsid w:val="004331EF"/>
    <w:rsid w:val="004513A6"/>
    <w:rsid w:val="00467707"/>
    <w:rsid w:val="00475270"/>
    <w:rsid w:val="00475857"/>
    <w:rsid w:val="0049402A"/>
    <w:rsid w:val="004A0A91"/>
    <w:rsid w:val="004A7234"/>
    <w:rsid w:val="004B1780"/>
    <w:rsid w:val="004B3851"/>
    <w:rsid w:val="004B3B03"/>
    <w:rsid w:val="004C5D94"/>
    <w:rsid w:val="004C6A82"/>
    <w:rsid w:val="004D44CF"/>
    <w:rsid w:val="004D4C0F"/>
    <w:rsid w:val="004E2637"/>
    <w:rsid w:val="004E2E32"/>
    <w:rsid w:val="004E615A"/>
    <w:rsid w:val="004F5311"/>
    <w:rsid w:val="0050218E"/>
    <w:rsid w:val="005131A0"/>
    <w:rsid w:val="00521A93"/>
    <w:rsid w:val="00523CA7"/>
    <w:rsid w:val="00530AB6"/>
    <w:rsid w:val="00530E16"/>
    <w:rsid w:val="00533BED"/>
    <w:rsid w:val="0053760F"/>
    <w:rsid w:val="005420E7"/>
    <w:rsid w:val="00542DFC"/>
    <w:rsid w:val="00545D21"/>
    <w:rsid w:val="00545E42"/>
    <w:rsid w:val="00553DFF"/>
    <w:rsid w:val="00561594"/>
    <w:rsid w:val="0056751E"/>
    <w:rsid w:val="005708E9"/>
    <w:rsid w:val="00595B0E"/>
    <w:rsid w:val="005979B7"/>
    <w:rsid w:val="00597DEF"/>
    <w:rsid w:val="005A08D8"/>
    <w:rsid w:val="005B2B09"/>
    <w:rsid w:val="005B2DB4"/>
    <w:rsid w:val="005B3D51"/>
    <w:rsid w:val="005F681A"/>
    <w:rsid w:val="00601BF0"/>
    <w:rsid w:val="00610530"/>
    <w:rsid w:val="0061352B"/>
    <w:rsid w:val="006178A0"/>
    <w:rsid w:val="00631A34"/>
    <w:rsid w:val="0064017F"/>
    <w:rsid w:val="0064124E"/>
    <w:rsid w:val="00647A54"/>
    <w:rsid w:val="00661CF2"/>
    <w:rsid w:val="00665831"/>
    <w:rsid w:val="00665B41"/>
    <w:rsid w:val="00671976"/>
    <w:rsid w:val="006743FE"/>
    <w:rsid w:val="006749EF"/>
    <w:rsid w:val="00680FD6"/>
    <w:rsid w:val="006B0F70"/>
    <w:rsid w:val="006B2A32"/>
    <w:rsid w:val="006C3C59"/>
    <w:rsid w:val="006D1979"/>
    <w:rsid w:val="006D7A24"/>
    <w:rsid w:val="006F7C97"/>
    <w:rsid w:val="00704991"/>
    <w:rsid w:val="00705118"/>
    <w:rsid w:val="00712629"/>
    <w:rsid w:val="0071562A"/>
    <w:rsid w:val="00735482"/>
    <w:rsid w:val="00753436"/>
    <w:rsid w:val="007650A4"/>
    <w:rsid w:val="0078339F"/>
    <w:rsid w:val="00784F2D"/>
    <w:rsid w:val="00785557"/>
    <w:rsid w:val="007855B1"/>
    <w:rsid w:val="00786DCD"/>
    <w:rsid w:val="0079171D"/>
    <w:rsid w:val="0079220A"/>
    <w:rsid w:val="0079278E"/>
    <w:rsid w:val="00797AFF"/>
    <w:rsid w:val="007A1B87"/>
    <w:rsid w:val="007B5A8C"/>
    <w:rsid w:val="007B6A69"/>
    <w:rsid w:val="007C2687"/>
    <w:rsid w:val="007C5D38"/>
    <w:rsid w:val="007E5A97"/>
    <w:rsid w:val="007E7A8A"/>
    <w:rsid w:val="007F4912"/>
    <w:rsid w:val="0080142F"/>
    <w:rsid w:val="00804485"/>
    <w:rsid w:val="00805BDF"/>
    <w:rsid w:val="00806C35"/>
    <w:rsid w:val="008122AC"/>
    <w:rsid w:val="00815DAB"/>
    <w:rsid w:val="00824B40"/>
    <w:rsid w:val="008261E2"/>
    <w:rsid w:val="00843C2A"/>
    <w:rsid w:val="008444BA"/>
    <w:rsid w:val="008467FD"/>
    <w:rsid w:val="00847FD2"/>
    <w:rsid w:val="00852144"/>
    <w:rsid w:val="00887FD9"/>
    <w:rsid w:val="00890C14"/>
    <w:rsid w:val="00893614"/>
    <w:rsid w:val="00893DFB"/>
    <w:rsid w:val="008A4A37"/>
    <w:rsid w:val="008B6D5B"/>
    <w:rsid w:val="008C0F72"/>
    <w:rsid w:val="008C7A8F"/>
    <w:rsid w:val="008D6A2C"/>
    <w:rsid w:val="008D724D"/>
    <w:rsid w:val="008F2529"/>
    <w:rsid w:val="00900AC6"/>
    <w:rsid w:val="00925BF9"/>
    <w:rsid w:val="00926F8F"/>
    <w:rsid w:val="009643B2"/>
    <w:rsid w:val="009656FF"/>
    <w:rsid w:val="00966599"/>
    <w:rsid w:val="00975637"/>
    <w:rsid w:val="00980271"/>
    <w:rsid w:val="009809F0"/>
    <w:rsid w:val="0098152C"/>
    <w:rsid w:val="00986AA4"/>
    <w:rsid w:val="00993096"/>
    <w:rsid w:val="009944E7"/>
    <w:rsid w:val="00995513"/>
    <w:rsid w:val="009A10A0"/>
    <w:rsid w:val="009A1979"/>
    <w:rsid w:val="009A2046"/>
    <w:rsid w:val="009A69A1"/>
    <w:rsid w:val="009B5196"/>
    <w:rsid w:val="009C3C67"/>
    <w:rsid w:val="009C56E2"/>
    <w:rsid w:val="009C74D3"/>
    <w:rsid w:val="009C7D43"/>
    <w:rsid w:val="009C7D4E"/>
    <w:rsid w:val="009E088D"/>
    <w:rsid w:val="009E1C71"/>
    <w:rsid w:val="009E2AD2"/>
    <w:rsid w:val="009F341C"/>
    <w:rsid w:val="00A06471"/>
    <w:rsid w:val="00A10EE2"/>
    <w:rsid w:val="00A15AA9"/>
    <w:rsid w:val="00A1614E"/>
    <w:rsid w:val="00A243CB"/>
    <w:rsid w:val="00A35BB1"/>
    <w:rsid w:val="00A41B9B"/>
    <w:rsid w:val="00A474FC"/>
    <w:rsid w:val="00A47845"/>
    <w:rsid w:val="00A52F6A"/>
    <w:rsid w:val="00A56E0C"/>
    <w:rsid w:val="00A762BD"/>
    <w:rsid w:val="00AB3EEF"/>
    <w:rsid w:val="00AC7A6C"/>
    <w:rsid w:val="00AD04A8"/>
    <w:rsid w:val="00AD325D"/>
    <w:rsid w:val="00AD3728"/>
    <w:rsid w:val="00AD53CA"/>
    <w:rsid w:val="00AF1E0C"/>
    <w:rsid w:val="00B01935"/>
    <w:rsid w:val="00B12ED8"/>
    <w:rsid w:val="00B14C78"/>
    <w:rsid w:val="00B16D1F"/>
    <w:rsid w:val="00B237B1"/>
    <w:rsid w:val="00B45F6B"/>
    <w:rsid w:val="00B612BD"/>
    <w:rsid w:val="00B80EA7"/>
    <w:rsid w:val="00B82626"/>
    <w:rsid w:val="00B9208E"/>
    <w:rsid w:val="00B974A0"/>
    <w:rsid w:val="00BA1DE6"/>
    <w:rsid w:val="00BA70B0"/>
    <w:rsid w:val="00BA79AC"/>
    <w:rsid w:val="00BB3903"/>
    <w:rsid w:val="00BD410B"/>
    <w:rsid w:val="00BE00F9"/>
    <w:rsid w:val="00BE5A62"/>
    <w:rsid w:val="00BE5F3B"/>
    <w:rsid w:val="00BF225C"/>
    <w:rsid w:val="00C0703B"/>
    <w:rsid w:val="00C111EE"/>
    <w:rsid w:val="00C24E3B"/>
    <w:rsid w:val="00C33E2C"/>
    <w:rsid w:val="00C42929"/>
    <w:rsid w:val="00C543D6"/>
    <w:rsid w:val="00C716B4"/>
    <w:rsid w:val="00C81367"/>
    <w:rsid w:val="00C83558"/>
    <w:rsid w:val="00C84660"/>
    <w:rsid w:val="00C87595"/>
    <w:rsid w:val="00C90D05"/>
    <w:rsid w:val="00C951A8"/>
    <w:rsid w:val="00CB26CE"/>
    <w:rsid w:val="00CC01F3"/>
    <w:rsid w:val="00CE7308"/>
    <w:rsid w:val="00D20C60"/>
    <w:rsid w:val="00D21681"/>
    <w:rsid w:val="00D27A1C"/>
    <w:rsid w:val="00D36156"/>
    <w:rsid w:val="00D40466"/>
    <w:rsid w:val="00D434E4"/>
    <w:rsid w:val="00D45E3C"/>
    <w:rsid w:val="00D4717B"/>
    <w:rsid w:val="00D5243F"/>
    <w:rsid w:val="00D564A1"/>
    <w:rsid w:val="00D73309"/>
    <w:rsid w:val="00D7775F"/>
    <w:rsid w:val="00D814D3"/>
    <w:rsid w:val="00D83962"/>
    <w:rsid w:val="00D904EF"/>
    <w:rsid w:val="00D96F16"/>
    <w:rsid w:val="00DA5770"/>
    <w:rsid w:val="00DB161E"/>
    <w:rsid w:val="00DB76A7"/>
    <w:rsid w:val="00DD57E0"/>
    <w:rsid w:val="00DE77E7"/>
    <w:rsid w:val="00DF34F1"/>
    <w:rsid w:val="00DF7439"/>
    <w:rsid w:val="00E03832"/>
    <w:rsid w:val="00E15228"/>
    <w:rsid w:val="00E20B5C"/>
    <w:rsid w:val="00E33D4F"/>
    <w:rsid w:val="00E35C0C"/>
    <w:rsid w:val="00E426AE"/>
    <w:rsid w:val="00E431A3"/>
    <w:rsid w:val="00E4759F"/>
    <w:rsid w:val="00E7295A"/>
    <w:rsid w:val="00E8016B"/>
    <w:rsid w:val="00E863F3"/>
    <w:rsid w:val="00EA2013"/>
    <w:rsid w:val="00EB4895"/>
    <w:rsid w:val="00EC5146"/>
    <w:rsid w:val="00EC5D54"/>
    <w:rsid w:val="00ED0ACB"/>
    <w:rsid w:val="00ED0ACC"/>
    <w:rsid w:val="00EE1D8E"/>
    <w:rsid w:val="00EE4A7F"/>
    <w:rsid w:val="00EF1EDC"/>
    <w:rsid w:val="00F00BA0"/>
    <w:rsid w:val="00F06D7F"/>
    <w:rsid w:val="00F1267F"/>
    <w:rsid w:val="00F22279"/>
    <w:rsid w:val="00F24E46"/>
    <w:rsid w:val="00F3333D"/>
    <w:rsid w:val="00F35DAC"/>
    <w:rsid w:val="00F370E2"/>
    <w:rsid w:val="00F45234"/>
    <w:rsid w:val="00F54A34"/>
    <w:rsid w:val="00F561B4"/>
    <w:rsid w:val="00F57D86"/>
    <w:rsid w:val="00F613E2"/>
    <w:rsid w:val="00F61FEA"/>
    <w:rsid w:val="00F82459"/>
    <w:rsid w:val="00FA4042"/>
    <w:rsid w:val="00FB470A"/>
    <w:rsid w:val="00FC1DB5"/>
    <w:rsid w:val="00FD01C2"/>
    <w:rsid w:val="00FD0EF6"/>
    <w:rsid w:val="00FD6C94"/>
    <w:rsid w:val="00FD7CFF"/>
    <w:rsid w:val="00FF6046"/>
    <w:rsid w:val="00FF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8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0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03832"/>
    <w:rPr>
      <w:b/>
      <w:bCs/>
    </w:rPr>
  </w:style>
  <w:style w:type="character" w:styleId="a7">
    <w:name w:val="Emphasis"/>
    <w:basedOn w:val="a0"/>
    <w:uiPriority w:val="20"/>
    <w:qFormat/>
    <w:rsid w:val="00E03832"/>
    <w:rPr>
      <w:i/>
      <w:iCs/>
    </w:rPr>
  </w:style>
  <w:style w:type="character" w:styleId="a8">
    <w:name w:val="Placeholder Text"/>
    <w:basedOn w:val="a0"/>
    <w:uiPriority w:val="99"/>
    <w:semiHidden/>
    <w:rsid w:val="00D21681"/>
    <w:rPr>
      <w:color w:val="808080"/>
    </w:rPr>
  </w:style>
  <w:style w:type="paragraph" w:styleId="a9">
    <w:name w:val="List Paragraph"/>
    <w:basedOn w:val="a"/>
    <w:uiPriority w:val="34"/>
    <w:qFormat/>
    <w:rsid w:val="00753436"/>
    <w:pPr>
      <w:ind w:left="720"/>
      <w:contextualSpacing/>
    </w:pPr>
  </w:style>
  <w:style w:type="table" w:styleId="aa">
    <w:name w:val="Table Grid"/>
    <w:basedOn w:val="a1"/>
    <w:rsid w:val="00680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F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49FA"/>
  </w:style>
  <w:style w:type="paragraph" w:styleId="ad">
    <w:name w:val="footer"/>
    <w:basedOn w:val="a"/>
    <w:link w:val="ae"/>
    <w:uiPriority w:val="99"/>
    <w:unhideWhenUsed/>
    <w:rsid w:val="001F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49FA"/>
  </w:style>
  <w:style w:type="character" w:customStyle="1" w:styleId="gxst-emph">
    <w:name w:val="gxst-emph"/>
    <w:basedOn w:val="a0"/>
    <w:rsid w:val="00142F93"/>
  </w:style>
  <w:style w:type="character" w:styleId="af">
    <w:name w:val="Hyperlink"/>
    <w:basedOn w:val="a0"/>
    <w:uiPriority w:val="99"/>
    <w:unhideWhenUsed/>
    <w:rsid w:val="000125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8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0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03832"/>
    <w:rPr>
      <w:b/>
      <w:bCs/>
    </w:rPr>
  </w:style>
  <w:style w:type="character" w:styleId="a7">
    <w:name w:val="Emphasis"/>
    <w:basedOn w:val="a0"/>
    <w:uiPriority w:val="20"/>
    <w:qFormat/>
    <w:rsid w:val="00E03832"/>
    <w:rPr>
      <w:i/>
      <w:iCs/>
    </w:rPr>
  </w:style>
  <w:style w:type="character" w:styleId="a8">
    <w:name w:val="Placeholder Text"/>
    <w:basedOn w:val="a0"/>
    <w:uiPriority w:val="99"/>
    <w:semiHidden/>
    <w:rsid w:val="00D21681"/>
    <w:rPr>
      <w:color w:val="808080"/>
    </w:rPr>
  </w:style>
  <w:style w:type="paragraph" w:styleId="a9">
    <w:name w:val="List Paragraph"/>
    <w:basedOn w:val="a"/>
    <w:uiPriority w:val="34"/>
    <w:qFormat/>
    <w:rsid w:val="00753436"/>
    <w:pPr>
      <w:ind w:left="720"/>
      <w:contextualSpacing/>
    </w:pPr>
  </w:style>
  <w:style w:type="table" w:styleId="aa">
    <w:name w:val="Table Grid"/>
    <w:basedOn w:val="a1"/>
    <w:rsid w:val="00680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F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49FA"/>
  </w:style>
  <w:style w:type="paragraph" w:styleId="ad">
    <w:name w:val="footer"/>
    <w:basedOn w:val="a"/>
    <w:link w:val="ae"/>
    <w:uiPriority w:val="99"/>
    <w:unhideWhenUsed/>
    <w:rsid w:val="001F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49FA"/>
  </w:style>
  <w:style w:type="character" w:customStyle="1" w:styleId="gxst-emph">
    <w:name w:val="gxst-emph"/>
    <w:basedOn w:val="a0"/>
    <w:rsid w:val="00142F93"/>
  </w:style>
  <w:style w:type="character" w:styleId="af">
    <w:name w:val="Hyperlink"/>
    <w:basedOn w:val="a0"/>
    <w:uiPriority w:val="99"/>
    <w:unhideWhenUsed/>
    <w:rsid w:val="00012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1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6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697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97901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1088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9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1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04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0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8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10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63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07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58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5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61611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17420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  <w:divsChild>
                                            <w:div w:id="180646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598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9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60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3923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none" w:sz="0" w:space="31" w:color="auto"/>
                        <w:bottom w:val="single" w:sz="6" w:space="15" w:color="76A900"/>
                        <w:right w:val="none" w:sz="0" w:space="19" w:color="auto"/>
                      </w:divBdr>
                      <w:divsChild>
                        <w:div w:id="102671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4FD40D-26FD-46AF-AAF2-711CCF585FF5}"/>
</file>

<file path=customXml/itemProps2.xml><?xml version="1.0" encoding="utf-8"?>
<ds:datastoreItem xmlns:ds="http://schemas.openxmlformats.org/officeDocument/2006/customXml" ds:itemID="{AAB48B01-B075-47E9-BC9B-F91E26BDBFF2}"/>
</file>

<file path=customXml/itemProps3.xml><?xml version="1.0" encoding="utf-8"?>
<ds:datastoreItem xmlns:ds="http://schemas.openxmlformats.org/officeDocument/2006/customXml" ds:itemID="{0C32F47B-FFB6-42DC-B4E4-434CBBD3CDD9}"/>
</file>

<file path=customXml/itemProps4.xml><?xml version="1.0" encoding="utf-8"?>
<ds:datastoreItem xmlns:ds="http://schemas.openxmlformats.org/officeDocument/2006/customXml" ds:itemID="{11FF2151-7B8B-433A-B48C-4BAED88B97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19-02-19T16:28:00Z</cp:lastPrinted>
  <dcterms:created xsi:type="dcterms:W3CDTF">2020-02-15T13:44:00Z</dcterms:created>
  <dcterms:modified xsi:type="dcterms:W3CDTF">2020-02-1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